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6639"/>
        <w:tblW w:w="0" w:type="auto"/>
        <w:shd w:val="clear" w:color="auto" w:fill="FEFFD7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EF5705" w:rsidRPr="00913032" w:rsidTr="00E95960">
        <w:trPr>
          <w:trHeight w:val="4641"/>
        </w:trPr>
        <w:tc>
          <w:tcPr>
            <w:tcW w:w="4806" w:type="dxa"/>
            <w:shd w:val="clear" w:color="auto" w:fill="FEFFD7"/>
            <w:vAlign w:val="center"/>
          </w:tcPr>
          <w:p w:rsidR="00EF5705" w:rsidRPr="00913032" w:rsidRDefault="00EF5705" w:rsidP="00EF5705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</w:p>
          <w:p w:rsidR="00913032" w:rsidRPr="00913032" w:rsidRDefault="00B26187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  <w:r>
              <w:rPr>
                <w:rFonts w:ascii="ヒラギノ丸ゴ Pro W4" w:eastAsia="ヒラギノ丸ゴ Pro W4" w:hAnsi="ヒラギノ丸ゴ Pro W4" w:hint="eastAsia"/>
                <w:b/>
              </w:rPr>
              <w:t>ここに</w:t>
            </w:r>
            <w:r w:rsidR="00CE79A7">
              <w:rPr>
                <w:rFonts w:ascii="ヒラギノ丸ゴ Pro W4" w:eastAsia="ヒラギノ丸ゴ Pro W4" w:hAnsi="ヒラギノ丸ゴ Pro W4" w:hint="eastAsia"/>
                <w:b/>
              </w:rPr>
              <w:t>写真と</w:t>
            </w:r>
            <w:r>
              <w:rPr>
                <w:rFonts w:ascii="ヒラギノ丸ゴ Pro W4" w:eastAsia="ヒラギノ丸ゴ Pro W4" w:hAnsi="ヒラギノ丸ゴ Pro W4" w:hint="eastAsia"/>
                <w:b/>
              </w:rPr>
              <w:t>文字を入力</w:t>
            </w:r>
          </w:p>
        </w:tc>
        <w:tc>
          <w:tcPr>
            <w:tcW w:w="4806" w:type="dxa"/>
            <w:shd w:val="clear" w:color="auto" w:fill="FEFFD7"/>
            <w:vAlign w:val="center"/>
          </w:tcPr>
          <w:p w:rsidR="00913032" w:rsidRPr="00913032" w:rsidRDefault="00913032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</w:p>
          <w:p w:rsidR="00913032" w:rsidRPr="00913032" w:rsidRDefault="00CE79A7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  <w:r>
              <w:rPr>
                <w:rFonts w:ascii="ヒラギノ丸ゴ Pro W4" w:eastAsia="ヒラギノ丸ゴ Pro W4" w:hAnsi="ヒラギノ丸ゴ Pro W4" w:hint="eastAsia"/>
                <w:b/>
              </w:rPr>
              <w:t>ここに写真と文字を入力</w:t>
            </w:r>
          </w:p>
        </w:tc>
      </w:tr>
      <w:tr w:rsidR="00EF5705" w:rsidRPr="00913032" w:rsidTr="00E95960">
        <w:trPr>
          <w:trHeight w:val="4641"/>
        </w:trPr>
        <w:tc>
          <w:tcPr>
            <w:tcW w:w="4806" w:type="dxa"/>
            <w:shd w:val="clear" w:color="auto" w:fill="FEFFD7"/>
            <w:vAlign w:val="center"/>
          </w:tcPr>
          <w:p w:rsidR="00913032" w:rsidRPr="00913032" w:rsidRDefault="00913032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</w:p>
          <w:p w:rsidR="00913032" w:rsidRPr="00913032" w:rsidRDefault="00CE79A7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  <w:r>
              <w:rPr>
                <w:rFonts w:ascii="ヒラギノ丸ゴ Pro W4" w:eastAsia="ヒラギノ丸ゴ Pro W4" w:hAnsi="ヒラギノ丸ゴ Pro W4" w:hint="eastAsia"/>
                <w:b/>
              </w:rPr>
              <w:t>ここに写真と文字を入力</w:t>
            </w:r>
          </w:p>
        </w:tc>
        <w:tc>
          <w:tcPr>
            <w:tcW w:w="4806" w:type="dxa"/>
            <w:shd w:val="clear" w:color="auto" w:fill="FEFFD7"/>
            <w:vAlign w:val="center"/>
          </w:tcPr>
          <w:p w:rsidR="00913032" w:rsidRPr="00913032" w:rsidRDefault="00913032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</w:p>
          <w:p w:rsidR="00913032" w:rsidRPr="00913032" w:rsidRDefault="00CE79A7" w:rsidP="00913032">
            <w:pPr>
              <w:jc w:val="center"/>
              <w:rPr>
                <w:rFonts w:ascii="ヒラギノ丸ゴ Pro W4" w:eastAsia="ヒラギノ丸ゴ Pro W4" w:hAnsi="ヒラギノ丸ゴ Pro W4"/>
                <w:b/>
              </w:rPr>
            </w:pPr>
            <w:r>
              <w:rPr>
                <w:rFonts w:ascii="ヒラギノ丸ゴ Pro W4" w:eastAsia="ヒラギノ丸ゴ Pro W4" w:hAnsi="ヒラギノ丸ゴ Pro W4" w:hint="eastAsia"/>
                <w:b/>
              </w:rPr>
              <w:t>ここに写真と文字を入力</w:t>
            </w:r>
          </w:p>
        </w:tc>
      </w:tr>
    </w:tbl>
    <w:p w:rsidR="001F0617" w:rsidRDefault="00271255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189D21" wp14:editId="1C50A028">
                <wp:simplePos x="0" y="0"/>
                <wp:positionH relativeFrom="column">
                  <wp:posOffset>-255319</wp:posOffset>
                </wp:positionH>
                <wp:positionV relativeFrom="paragraph">
                  <wp:posOffset>17813</wp:posOffset>
                </wp:positionV>
                <wp:extent cx="5835650" cy="1908810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908810"/>
                          <a:chOff x="0" y="0"/>
                          <a:chExt cx="5835650" cy="1908810"/>
                        </a:xfrm>
                      </wpg:grpSpPr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5835650" cy="1908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C28" w:rsidRPr="00271255" w:rsidRDefault="00B26187">
                              <w:pPr>
                                <w:rPr>
                                  <w:rFonts w:ascii="A-OTF 新ゴ Pro U" w:eastAsia="A-OTF 新ゴ Pro U" w:hAnsi="A-OTF 新ゴ Pro U"/>
                                  <w:color w:val="FFFFFF" w:themeColor="background1"/>
                                  <w:sz w:val="60"/>
                                  <w:szCs w:val="6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-OTF 新ゴ Pro U" w:eastAsia="A-OTF 新ゴ Pro U" w:hAnsi="A-OTF 新ゴ Pro U" w:hint="eastAsia"/>
                                  <w:color w:val="FFFFFF" w:themeColor="background1"/>
                                  <w:sz w:val="60"/>
                                  <w:szCs w:val="6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●</w:t>
                              </w:r>
                              <w:r w:rsidR="00361C28" w:rsidRPr="00271255">
                                <w:rPr>
                                  <w:rFonts w:ascii="A-OTF 新ゴ Pro U" w:eastAsia="A-OTF 新ゴ Pro U" w:hAnsi="A-OTF 新ゴ Pro U" w:hint="eastAsia"/>
                                  <w:color w:val="FFFFFF" w:themeColor="background1"/>
                                  <w:sz w:val="60"/>
                                  <w:szCs w:val="6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園</w:t>
                              </w:r>
                            </w:p>
                            <w:p w:rsidR="00361C28" w:rsidRPr="00271255" w:rsidRDefault="00361C28">
                              <w:pPr>
                                <w:rPr>
                                  <w:rFonts w:ascii="A-OTF 新ゴ Pro U" w:eastAsia="A-OTF 新ゴ Pro U" w:hAnsi="A-OTF 新ゴ Pro U"/>
                                  <w:color w:val="FFFFFF" w:themeColor="background1"/>
                                  <w:sz w:val="60"/>
                                  <w:szCs w:val="6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1255">
                                <w:rPr>
                                  <w:rFonts w:ascii="A-OTF 新ゴ Pro U" w:eastAsia="A-OTF 新ゴ Pro U" w:hAnsi="A-OTF 新ゴ Pro U" w:hint="eastAsia"/>
                                  <w:color w:val="FFFFFF" w:themeColor="background1"/>
                                  <w:sz w:val="60"/>
                                  <w:szCs w:val="6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春の遠足　ニュースレ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5116195" cy="1906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C28" w:rsidRPr="00271255" w:rsidRDefault="00B26187">
                              <w:pPr>
                                <w:rPr>
                                  <w:rFonts w:ascii="A-OTF 新ゴ Pro U" w:eastAsia="A-OTF 新ゴ Pro U" w:hAnsi="A-OTF 新ゴ Pro U"/>
                                  <w:color w:val="432003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-OTF 新ゴ Pro U" w:eastAsia="A-OTF 新ゴ Pro U" w:hAnsi="A-OTF 新ゴ Pro U" w:hint="eastAsia"/>
                                  <w:color w:val="432003"/>
                                  <w:sz w:val="60"/>
                                  <w:szCs w:val="60"/>
                                </w:rPr>
                                <w:t>●●</w:t>
                              </w:r>
                              <w:r w:rsidR="00361C28" w:rsidRPr="00271255">
                                <w:rPr>
                                  <w:rFonts w:ascii="A-OTF 新ゴ Pro U" w:eastAsia="A-OTF 新ゴ Pro U" w:hAnsi="A-OTF 新ゴ Pro U" w:hint="eastAsia"/>
                                  <w:color w:val="432003"/>
                                  <w:sz w:val="60"/>
                                  <w:szCs w:val="60"/>
                                </w:rPr>
                                <w:t>園</w:t>
                              </w:r>
                            </w:p>
                            <w:p w:rsidR="00361C28" w:rsidRPr="00271255" w:rsidRDefault="00361C28">
                              <w:pPr>
                                <w:rPr>
                                  <w:rFonts w:ascii="A-OTF 新ゴ Pro U" w:eastAsia="A-OTF 新ゴ Pro U" w:hAnsi="A-OTF 新ゴ Pro U"/>
                                  <w:color w:val="432003"/>
                                  <w:sz w:val="60"/>
                                  <w:szCs w:val="60"/>
                                </w:rPr>
                              </w:pPr>
                              <w:r w:rsidRPr="00271255">
                                <w:rPr>
                                  <w:rFonts w:ascii="A-OTF 新ゴ Pro U" w:eastAsia="A-OTF 新ゴ Pro U" w:hAnsi="A-OTF 新ゴ Pro U" w:hint="eastAsia"/>
                                  <w:color w:val="432003"/>
                                  <w:sz w:val="60"/>
                                  <w:szCs w:val="60"/>
                                </w:rPr>
                                <w:t>春の遠足　ニュースレ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6" style="position:absolute;left:0;text-align:left;margin-left:-20.1pt;margin-top:1.4pt;width:459.5pt;height:150.3pt;z-index:251673600;mso-width-relative:margin;mso-height-relative:margin" coordsize="58356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27" type="#_x0000_t202" style="position:absolute;width:58356;height:19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61C28" w:rsidRPr="00271255" w:rsidRDefault="00B26187">
                        <w:pPr>
                          <w:rPr>
                            <w:rFonts w:ascii="A-OTF 新ゴ Pro U" w:eastAsia="A-OTF 新ゴ Pro U" w:hAnsi="A-OTF 新ゴ Pro U"/>
                            <w:color w:val="FFFFFF" w:themeColor="background1"/>
                            <w:sz w:val="60"/>
                            <w:szCs w:val="6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-OTF 新ゴ Pro U" w:eastAsia="A-OTF 新ゴ Pro U" w:hAnsi="A-OTF 新ゴ Pro U" w:hint="eastAsia"/>
                            <w:color w:val="FFFFFF" w:themeColor="background1"/>
                            <w:sz w:val="60"/>
                            <w:szCs w:val="6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●●</w:t>
                        </w:r>
                        <w:r w:rsidR="00361C28" w:rsidRPr="00271255">
                          <w:rPr>
                            <w:rFonts w:ascii="A-OTF 新ゴ Pro U" w:eastAsia="A-OTF 新ゴ Pro U" w:hAnsi="A-OTF 新ゴ Pro U" w:hint="eastAsia"/>
                            <w:color w:val="FFFFFF" w:themeColor="background1"/>
                            <w:sz w:val="60"/>
                            <w:szCs w:val="6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園</w:t>
                        </w:r>
                      </w:p>
                      <w:p w:rsidR="00361C28" w:rsidRPr="00271255" w:rsidRDefault="00361C28">
                        <w:pPr>
                          <w:rPr>
                            <w:rFonts w:ascii="A-OTF 新ゴ Pro U" w:eastAsia="A-OTF 新ゴ Pro U" w:hAnsi="A-OTF 新ゴ Pro U"/>
                            <w:color w:val="FFFFFF" w:themeColor="background1"/>
                            <w:sz w:val="60"/>
                            <w:szCs w:val="6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1255">
                          <w:rPr>
                            <w:rFonts w:ascii="A-OTF 新ゴ Pro U" w:eastAsia="A-OTF 新ゴ Pro U" w:hAnsi="A-OTF 新ゴ Pro U" w:hint="eastAsia"/>
                            <w:color w:val="FFFFFF" w:themeColor="background1"/>
                            <w:sz w:val="60"/>
                            <w:szCs w:val="6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春の遠足　ニュースレター</w:t>
                        </w:r>
                      </w:p>
                    </w:txbxContent>
                  </v:textbox>
                </v:shape>
                <v:shape id="テキスト ボックス 38" o:spid="_x0000_s1028" type="#_x0000_t202" style="position:absolute;width:51161;height:1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61C28" w:rsidRPr="00271255" w:rsidRDefault="00B26187">
                        <w:pPr>
                          <w:rPr>
                            <w:rFonts w:ascii="A-OTF 新ゴ Pro U" w:eastAsia="A-OTF 新ゴ Pro U" w:hAnsi="A-OTF 新ゴ Pro U"/>
                            <w:color w:val="432003"/>
                            <w:sz w:val="60"/>
                            <w:szCs w:val="60"/>
                          </w:rPr>
                        </w:pPr>
                        <w:r>
                          <w:rPr>
                            <w:rFonts w:ascii="A-OTF 新ゴ Pro U" w:eastAsia="A-OTF 新ゴ Pro U" w:hAnsi="A-OTF 新ゴ Pro U" w:hint="eastAsia"/>
                            <w:color w:val="432003"/>
                            <w:sz w:val="60"/>
                            <w:szCs w:val="60"/>
                          </w:rPr>
                          <w:t>●●</w:t>
                        </w:r>
                        <w:r w:rsidR="00361C28" w:rsidRPr="00271255">
                          <w:rPr>
                            <w:rFonts w:ascii="A-OTF 新ゴ Pro U" w:eastAsia="A-OTF 新ゴ Pro U" w:hAnsi="A-OTF 新ゴ Pro U" w:hint="eastAsia"/>
                            <w:color w:val="432003"/>
                            <w:sz w:val="60"/>
                            <w:szCs w:val="60"/>
                          </w:rPr>
                          <w:t>園</w:t>
                        </w:r>
                      </w:p>
                      <w:p w:rsidR="00361C28" w:rsidRPr="00271255" w:rsidRDefault="00361C28">
                        <w:pPr>
                          <w:rPr>
                            <w:rFonts w:ascii="A-OTF 新ゴ Pro U" w:eastAsia="A-OTF 新ゴ Pro U" w:hAnsi="A-OTF 新ゴ Pro U"/>
                            <w:color w:val="432003"/>
                            <w:sz w:val="60"/>
                            <w:szCs w:val="60"/>
                          </w:rPr>
                        </w:pPr>
                        <w:r w:rsidRPr="00271255">
                          <w:rPr>
                            <w:rFonts w:ascii="A-OTF 新ゴ Pro U" w:eastAsia="A-OTF 新ゴ Pro U" w:hAnsi="A-OTF 新ゴ Pro U" w:hint="eastAsia"/>
                            <w:color w:val="432003"/>
                            <w:sz w:val="60"/>
                            <w:szCs w:val="60"/>
                          </w:rPr>
                          <w:t>春の遠足　ニュースレ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6B8B3" wp14:editId="58C878E0">
                <wp:simplePos x="0" y="0"/>
                <wp:positionH relativeFrom="column">
                  <wp:posOffset>-457200</wp:posOffset>
                </wp:positionH>
                <wp:positionV relativeFrom="paragraph">
                  <wp:posOffset>-470535</wp:posOffset>
                </wp:positionV>
                <wp:extent cx="7582535" cy="2401570"/>
                <wp:effectExtent l="0" t="0" r="0" b="17780"/>
                <wp:wrapNone/>
                <wp:docPr id="32" name="フローチャート : 書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35" cy="24015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84"/>
                            <a:gd name="connsiteX1" fmla="*/ 21600 w 21600"/>
                            <a:gd name="connsiteY1" fmla="*/ 0 h 20984"/>
                            <a:gd name="connsiteX2" fmla="*/ 19252 w 21600"/>
                            <a:gd name="connsiteY2" fmla="*/ 13474 h 20984"/>
                            <a:gd name="connsiteX3" fmla="*/ 0 w 21600"/>
                            <a:gd name="connsiteY3" fmla="*/ 20172 h 20984"/>
                            <a:gd name="connsiteX4" fmla="*/ 0 w 21600"/>
                            <a:gd name="connsiteY4" fmla="*/ 0 h 20984"/>
                            <a:gd name="connsiteX0" fmla="*/ 0 w 21600"/>
                            <a:gd name="connsiteY0" fmla="*/ 0 h 20984"/>
                            <a:gd name="connsiteX1" fmla="*/ 21600 w 21600"/>
                            <a:gd name="connsiteY1" fmla="*/ 0 h 20984"/>
                            <a:gd name="connsiteX2" fmla="*/ 21600 w 21600"/>
                            <a:gd name="connsiteY2" fmla="*/ 13474 h 20984"/>
                            <a:gd name="connsiteX3" fmla="*/ 0 w 21600"/>
                            <a:gd name="connsiteY3" fmla="*/ 20172 h 20984"/>
                            <a:gd name="connsiteX4" fmla="*/ 0 w 21600"/>
                            <a:gd name="connsiteY4" fmla="*/ 0 h 20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984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3474"/>
                              </a:lnTo>
                              <a:cubicBezTo>
                                <a:pt x="10800" y="13474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5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書類 32" o:spid="_x0000_s1026" style="position:absolute;left:0;text-align:left;margin-left:-36pt;margin-top:-37.05pt;width:597.05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" path="m,l21600,r,13474c10800,13474,10800,23922,,20172l,xe" fillcolor="#f5859b" stroked="f" strokeweight="2pt">
                <v:path arrowok="t" o:connecttype="custom" o:connectlocs="0,0;7582535,0;7582535,1542068;0,2308638;0,0" o:connectangles="0,0,0,0,0"/>
              </v:shape>
            </w:pict>
          </mc:Fallback>
        </mc:AlternateContent>
      </w:r>
      <w:r w:rsidR="00361C2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D21F04" wp14:editId="20FC96AD">
                <wp:simplePos x="0" y="0"/>
                <wp:positionH relativeFrom="column">
                  <wp:posOffset>5446889</wp:posOffset>
                </wp:positionH>
                <wp:positionV relativeFrom="paragraph">
                  <wp:posOffset>-254000</wp:posOffset>
                </wp:positionV>
                <wp:extent cx="1450850" cy="91440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850" cy="914400"/>
                          <a:chOff x="0" y="0"/>
                          <a:chExt cx="1450850" cy="914400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0"/>
                            <a:ext cx="1450850" cy="914400"/>
                            <a:chOff x="35850" y="1"/>
                            <a:chExt cx="1109903" cy="645173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35850" y="1"/>
                              <a:ext cx="1109903" cy="64517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7748" w:rsidRPr="00361C28" w:rsidRDefault="005F7748" w:rsidP="005F774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595959" w:themeColor="text1" w:themeTint="A6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角丸四角形 34"/>
                          <wps:cNvSpPr/>
                          <wps:spPr>
                            <a:xfrm>
                              <a:off x="53430" y="18986"/>
                              <a:ext cx="1076359" cy="607559"/>
                            </a:xfrm>
                            <a:prstGeom prst="ellipse">
                              <a:avLst/>
                            </a:prstGeom>
                            <a:solidFill>
                              <a:srgbClr val="F585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1C28" w:rsidRPr="00361C28" w:rsidRDefault="00361C28" w:rsidP="005F774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595959" w:themeColor="text1" w:themeTint="A6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35"/>
                          <wps:cNvSpPr/>
                          <wps:spPr>
                            <a:xfrm>
                              <a:off x="68861" y="36523"/>
                              <a:ext cx="1045126" cy="57480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1C28" w:rsidRPr="00361C28" w:rsidRDefault="00361C28" w:rsidP="005F7748">
                                <w:pPr>
                                  <w:jc w:val="center"/>
                                  <w:rPr>
                                    <w:rFonts w:ascii="A-OTF 新ゴ Pro U" w:eastAsia="A-OTF 新ゴ Pro U" w:hAnsi="A-OTF 新ゴ Pro U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テキスト ボックス 39"/>
                        <wps:cNvSpPr txBox="1"/>
                        <wps:spPr>
                          <a:xfrm>
                            <a:off x="135366" y="203200"/>
                            <a:ext cx="1181735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C28" w:rsidRPr="00361C28" w:rsidRDefault="00361C28" w:rsidP="00361C28">
                              <w:pPr>
                                <w:jc w:val="center"/>
                                <w:rPr>
                                  <w:rFonts w:ascii="A-OTF 新ゴ Pro U" w:eastAsia="A-OTF 新ゴ Pro U" w:hAnsi="A-OTF 新ゴ Pro U"/>
                                  <w:color w:val="432003"/>
                                  <w:sz w:val="24"/>
                                  <w:szCs w:val="24"/>
                                </w:rPr>
                              </w:pPr>
                              <w:r w:rsidRPr="00361C28">
                                <w:rPr>
                                  <w:rFonts w:ascii="A-OTF 新ゴ Pro U" w:eastAsia="A-OTF 新ゴ Pro U" w:hAnsi="A-OTF 新ゴ Pro U" w:hint="eastAsia"/>
                                  <w:color w:val="432003"/>
                                  <w:sz w:val="24"/>
                                  <w:szCs w:val="24"/>
                                </w:rPr>
                                <w:t>2014年４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30" style="position:absolute;left:0;text-align:left;margin-left:428.9pt;margin-top:-20pt;width:114.25pt;height:1in;z-index:251674624" coordsize="145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">
                <v:group id="グループ化 36" o:spid="_x0000_s1031" style="position:absolute;width:14508;height:9144" coordorigin="358" coordsize="11099,6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角丸四角形 17" o:spid="_x0000_s1032" style="position:absolute;left:358;width:11099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BF8UA&#10;AADbAAAADwAAAGRycy9kb3ducmV2LnhtbESPzWrDMBCE74W8g9hAb42cEtLgRDEhbcA9pJCfB1is&#10;jS1irYyl2q6fvgoUettl5pud3WSDrUVHrTeOFcxnCQjiwmnDpYLr5fCyAuEDssbaMSn4IQ/ZdvK0&#10;wVS7nk/UnUMpYgj7FBVUITSplL6oyKKfuYY4ajfXWgxxbUupW+xjuK3la5IspUXD8UKFDe0rKu7n&#10;bxtrrI5fy49bN7oxGLPI7+/l6fOi1PN02K1BBBrCv/mPznXk3uDxSxx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gEXxQAAANsAAAAPAAAAAAAAAAAAAAAAAJgCAABkcnMv&#10;ZG93bnJldi54bWxQSwUGAAAAAAQABAD1AAAAigMAAAAA&#10;" fillcolor="white [3212]" stroked="f" strokeweight="2pt">
                    <v:textbox>
                      <w:txbxContent>
                        <w:p w:rsidR="005F7748" w:rsidRPr="00361C28" w:rsidRDefault="005F7748" w:rsidP="005F774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v:textbox>
                  </v:oval>
                  <v:oval id="角丸四角形 34" o:spid="_x0000_s1033" style="position:absolute;left:534;top:189;width:10763;height:6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R/MMA&#10;AADbAAAADwAAAGRycy9kb3ducmV2LnhtbESPQYvCMBSE78L+h/AWvGm6q8hSjbKrKB48qN2Lt0fz&#10;bIvNS0miVn+9EQSPw8x8w0xmranFhZyvLCv46icgiHOrKy4U/GfL3g8IH5A11pZJwY08zKYfnQmm&#10;2l55R5d9KESEsE9RQRlCk0rp85IM+r5tiKN3tM5giNIVUju8Rrip5XeSjKTBiuNCiQ3NS8pP+7NR&#10;4Iw8Z5vl4W+dzTcBzWJ7X6wKpbqf7e8YRKA2vMOv9lorGAz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R/MMAAADbAAAADwAAAAAAAAAAAAAAAACYAgAAZHJzL2Rv&#10;d25yZXYueG1sUEsFBgAAAAAEAAQA9QAAAIgDAAAAAA==&#10;" fillcolor="#f5859b" stroked="f" strokeweight="2pt">
                    <v:textbox>
                      <w:txbxContent>
                        <w:p w:rsidR="00361C28" w:rsidRPr="00361C28" w:rsidRDefault="00361C28" w:rsidP="005F774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v:textbox>
                  </v:oval>
                  <v:oval id="角丸四角形 35" o:spid="_x0000_s1034" style="position:absolute;left:688;top:365;width:10451;height:5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mm8QA&#10;AADbAAAADwAAAGRycy9kb3ducmV2LnhtbESP3YrCMBCF7xd8hzCCd2vq6opUo8iqoBe74M8DDM3Y&#10;BptJaWKtPr0RhL08nDnfmTNbtLYUDdXeOFYw6CcgiDOnDecKTsfN5wSED8gaS8ek4E4eFvPOxwxT&#10;7W68p+YQchEh7FNUUIRQpVL6rCCLvu8q4uidXW0xRFnnUtd4i3Bbyq8kGUuLhmNDgRX9FJRdDlcb&#10;35j8/o3X5+bhHsGY0fayyve7o1K9brucggjUhv/jd3qrFQy/4bUlAk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ZpvEAAAA2wAAAA8AAAAAAAAAAAAAAAAAmAIAAGRycy9k&#10;b3ducmV2LnhtbFBLBQYAAAAABAAEAPUAAACJAwAAAAA=&#10;" fillcolor="white [3212]" stroked="f" strokeweight="2pt">
                    <v:textbox>
                      <w:txbxContent>
                        <w:p w:rsidR="00361C28" w:rsidRPr="00361C28" w:rsidRDefault="00361C28" w:rsidP="005F7748">
                          <w:pPr>
                            <w:jc w:val="center"/>
                            <w:rPr>
                              <w:rFonts w:ascii="A-OTF 新ゴ Pro U" w:eastAsia="A-OTF 新ゴ Pro U" w:hAnsi="A-OTF 新ゴ Pro U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</v:group>
                <v:shape id="テキスト ボックス 39" o:spid="_x0000_s1035" type="#_x0000_t202" style="position:absolute;left:1353;top:2032;width:11818;height:48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LJ8QA&#10;AADbAAAADwAAAGRycy9kb3ducmV2LnhtbESPUWvCQBCE3wv9D8cKvtWLlpYaPaW0lBZBpCo+L7k1&#10;ieb2Qm6Nsb/eE4Q+DjPzDTOdd65SLTWh9GxgOEhAEWfelpwb2G6+nt5ABUG2WHkmAxcKMJ89Pkwx&#10;tf7Mv9SuJVcRwiFFA4VInWodsoIchoGviaO3941DibLJtW3wHOGu0qMkedUOS44LBdb0UVB2XJ+c&#10;ge9RuZCXy2r3KatuuWjxL1m6gzH9Xvc+ASXUyX/43v6xBp7HcPsSf4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iyfEAAAA2wAAAA8AAAAAAAAAAAAAAAAAmAIAAGRycy9k&#10;b3ducmV2LnhtbFBLBQYAAAAABAAEAPUAAACJAwAAAAA=&#10;" filled="f" stroked="f" strokeweight=".5pt">
                  <v:textbox>
                    <w:txbxContent>
                      <w:p w:rsidR="00361C28" w:rsidRPr="00361C28" w:rsidRDefault="00361C28" w:rsidP="00361C28">
                        <w:pPr>
                          <w:jc w:val="center"/>
                          <w:rPr>
                            <w:rFonts w:ascii="A-OTF 新ゴ Pro U" w:eastAsia="A-OTF 新ゴ Pro U" w:hAnsi="A-OTF 新ゴ Pro U"/>
                            <w:color w:val="432003"/>
                            <w:sz w:val="24"/>
                            <w:szCs w:val="24"/>
                          </w:rPr>
                        </w:pPr>
                        <w:r w:rsidRPr="00361C28">
                          <w:rPr>
                            <w:rFonts w:ascii="A-OTF 新ゴ Pro U" w:eastAsia="A-OTF 新ゴ Pro U" w:hAnsi="A-OTF 新ゴ Pro U" w:hint="eastAsia"/>
                            <w:color w:val="432003"/>
                            <w:sz w:val="24"/>
                            <w:szCs w:val="24"/>
                          </w:rPr>
                          <w:t>2014</w:t>
                        </w:r>
                        <w:r w:rsidRPr="00361C28">
                          <w:rPr>
                            <w:rFonts w:ascii="A-OTF 新ゴ Pro U" w:eastAsia="A-OTF 新ゴ Pro U" w:hAnsi="A-OTF 新ゴ Pro U" w:hint="eastAsia"/>
                            <w:color w:val="432003"/>
                            <w:sz w:val="24"/>
                            <w:szCs w:val="24"/>
                          </w:rPr>
                          <w:t>年４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076" w:rsidRDefault="00216076"/>
    <w:p w:rsidR="00143B4A" w:rsidRPr="00913032" w:rsidRDefault="00B261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24B2" wp14:editId="2A24BC26">
                <wp:simplePos x="0" y="0"/>
                <wp:positionH relativeFrom="column">
                  <wp:posOffset>409575</wp:posOffset>
                </wp:positionH>
                <wp:positionV relativeFrom="paragraph">
                  <wp:posOffset>1596835</wp:posOffset>
                </wp:positionV>
                <wp:extent cx="5759450" cy="1590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E" w:rsidRPr="00E42C74" w:rsidRDefault="00CE79A7" w:rsidP="00E42C74">
                            <w:pPr>
                              <w:ind w:firstLineChars="100" w:firstLine="240"/>
                              <w:rPr>
                                <w:rFonts w:ascii="ヒラギノ丸ゴ Pro W4" w:eastAsia="ヒラギノ丸ゴ Pro W4" w:hAnsi="ヒラギノ丸ゴ Pro W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4"/>
                                <w:szCs w:val="24"/>
                              </w:rPr>
                              <w:t>ここに</w:t>
                            </w:r>
                            <w:r w:rsidR="00B26187">
                              <w:rPr>
                                <w:rFonts w:ascii="ヒラギノ丸ゴ Pro W4" w:eastAsia="ヒラギノ丸ゴ Pro W4" w:hAnsi="ヒラギノ丸ゴ Pro W4" w:hint="eastAsia"/>
                                <w:sz w:val="24"/>
                                <w:szCs w:val="24"/>
                              </w:rPr>
                              <w:t>あいさつ文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32.25pt;margin-top:125.75pt;width:453.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" filled="f" stroked="f" strokeweight=".5pt">
                <v:textbox>
                  <w:txbxContent>
                    <w:p w:rsidR="00992B6E" w:rsidRPr="00E42C74" w:rsidRDefault="00CE79A7" w:rsidP="00E42C74">
                      <w:pPr>
                        <w:ind w:firstLineChars="100" w:firstLine="240"/>
                        <w:rPr>
                          <w:rFonts w:ascii="ヒラギノ丸ゴ Pro W4" w:eastAsia="ヒラギノ丸ゴ Pro W4" w:hAnsi="ヒラギノ丸ゴ Pro W4"/>
                          <w:sz w:val="24"/>
                          <w:szCs w:val="24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4"/>
                          <w:szCs w:val="24"/>
                        </w:rPr>
                        <w:t>ここに</w:t>
                      </w:r>
                      <w:r w:rsidR="00B26187">
                        <w:rPr>
                          <w:rFonts w:ascii="ヒラギノ丸ゴ Pro W4" w:eastAsia="ヒラギノ丸ゴ Pro W4" w:hAnsi="ヒラギノ丸ゴ Pro W4" w:hint="eastAsia"/>
                          <w:sz w:val="24"/>
                          <w:szCs w:val="24"/>
                        </w:rPr>
                        <w:t>あいさつ文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B4A" w:rsidRPr="00913032" w:rsidSect="003703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13" w:rsidRDefault="008B7E13" w:rsidP="001F0617">
      <w:r>
        <w:separator/>
      </w:r>
    </w:p>
  </w:endnote>
  <w:endnote w:type="continuationSeparator" w:id="0">
    <w:p w:rsidR="008B7E13" w:rsidRDefault="008B7E13" w:rsidP="001F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ヒラギノ丸ゴ Pro W4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-OTF 新ゴ Pro U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13" w:rsidRDefault="008B7E13" w:rsidP="001F0617">
      <w:r>
        <w:separator/>
      </w:r>
    </w:p>
  </w:footnote>
  <w:footnote w:type="continuationSeparator" w:id="0">
    <w:p w:rsidR="008B7E13" w:rsidRDefault="008B7E13" w:rsidP="001F0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CD"/>
    <w:rsid w:val="000E392C"/>
    <w:rsid w:val="000F1C46"/>
    <w:rsid w:val="0016606D"/>
    <w:rsid w:val="001F0617"/>
    <w:rsid w:val="00216076"/>
    <w:rsid w:val="0024709D"/>
    <w:rsid w:val="00271255"/>
    <w:rsid w:val="003567CD"/>
    <w:rsid w:val="00361C28"/>
    <w:rsid w:val="003703D1"/>
    <w:rsid w:val="004F5B96"/>
    <w:rsid w:val="004F78B2"/>
    <w:rsid w:val="005F7748"/>
    <w:rsid w:val="00751B16"/>
    <w:rsid w:val="00795CA1"/>
    <w:rsid w:val="00851237"/>
    <w:rsid w:val="008B7E13"/>
    <w:rsid w:val="00913032"/>
    <w:rsid w:val="00947FB7"/>
    <w:rsid w:val="00992B6E"/>
    <w:rsid w:val="009F16CE"/>
    <w:rsid w:val="00AB6184"/>
    <w:rsid w:val="00B06F13"/>
    <w:rsid w:val="00B26187"/>
    <w:rsid w:val="00CE79A7"/>
    <w:rsid w:val="00D46EDE"/>
    <w:rsid w:val="00DC40F6"/>
    <w:rsid w:val="00DF542A"/>
    <w:rsid w:val="00E42C74"/>
    <w:rsid w:val="00E95960"/>
    <w:rsid w:val="00EF5705"/>
    <w:rsid w:val="00F65C3E"/>
    <w:rsid w:val="00F95880"/>
    <w:rsid w:val="00FC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617"/>
  </w:style>
  <w:style w:type="paragraph" w:styleId="a8">
    <w:name w:val="footer"/>
    <w:basedOn w:val="a"/>
    <w:link w:val="a9"/>
    <w:uiPriority w:val="99"/>
    <w:unhideWhenUsed/>
    <w:rsid w:val="001F0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617"/>
  </w:style>
  <w:style w:type="paragraph" w:styleId="a8">
    <w:name w:val="footer"/>
    <w:basedOn w:val="a"/>
    <w:link w:val="a9"/>
    <w:uiPriority w:val="99"/>
    <w:unhideWhenUsed/>
    <w:rsid w:val="001F0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0EE5-DB44-4976-83F5-23F9407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サンロフト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島 直子</dc:creator>
  <cp:keywords/>
  <dc:description/>
  <cp:lastModifiedBy>豊島 直子</cp:lastModifiedBy>
  <cp:revision>10</cp:revision>
  <cp:lastPrinted>2014-03-18T06:45:00Z</cp:lastPrinted>
  <dcterms:created xsi:type="dcterms:W3CDTF">2014-03-17T05:15:00Z</dcterms:created>
  <dcterms:modified xsi:type="dcterms:W3CDTF">2014-03-18T08:13:00Z</dcterms:modified>
</cp:coreProperties>
</file>